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6609EB">
              <w:rPr>
                <w:rFonts w:ascii="Arial" w:hAnsi="Arial" w:cs="Arial"/>
                <w:b/>
                <w:sz w:val="20"/>
                <w:szCs w:val="18"/>
              </w:rPr>
              <w:t>112495</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F66210" w:rsidP="00FD592F">
            <w:pPr>
              <w:spacing w:after="0"/>
              <w:rPr>
                <w:rFonts w:ascii="Arial" w:hAnsi="Arial" w:cs="Arial"/>
                <w:sz w:val="20"/>
                <w:szCs w:val="20"/>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66210"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DC15A1" w:rsidRDefault="00B41916" w:rsidP="00BF112B">
            <w:pPr>
              <w:spacing w:after="0"/>
              <w:rPr>
                <w:rFonts w:ascii="Arial" w:hAnsi="Arial" w:cs="Arial"/>
                <w:sz w:val="16"/>
                <w:szCs w:val="16"/>
              </w:rPr>
            </w:pPr>
            <w:r>
              <w:rPr>
                <w:rFonts w:ascii="Arial" w:hAnsi="Arial" w:cs="Arial"/>
                <w:sz w:val="16"/>
                <w:szCs w:val="16"/>
              </w:rPr>
              <w:t>14 July</w:t>
            </w:r>
            <w:bookmarkStart w:id="0" w:name="_GoBack"/>
            <w:bookmarkEnd w:id="0"/>
            <w:r w:rsidR="00197BC5">
              <w:rPr>
                <w:rFonts w:ascii="Arial" w:hAnsi="Arial" w:cs="Arial"/>
                <w:sz w:val="16"/>
                <w:szCs w:val="16"/>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112B" w:rsidRDefault="00776682" w:rsidP="000C67AA">
            <w:pPr>
              <w:spacing w:after="0"/>
              <w:rPr>
                <w:rFonts w:ascii="Arial" w:hAnsi="Arial" w:cs="Arial"/>
                <w:sz w:val="18"/>
              </w:rPr>
            </w:pPr>
            <w:r>
              <w:rPr>
                <w:rFonts w:ascii="Arial" w:hAnsi="Arial" w:cs="Arial"/>
                <w:sz w:val="18"/>
              </w:rPr>
              <w:t xml:space="preserve">Computer </w:t>
            </w:r>
            <w:r w:rsidR="006609EB">
              <w:rPr>
                <w:rFonts w:ascii="Arial" w:hAnsi="Arial" w:cs="Arial"/>
                <w:sz w:val="18"/>
              </w:rPr>
              <w:t xml:space="preserve">Mouse Wireless </w:t>
            </w:r>
          </w:p>
          <w:p w:rsidR="00733669" w:rsidRDefault="00733669" w:rsidP="000C67AA">
            <w:pPr>
              <w:spacing w:after="0"/>
              <w:rPr>
                <w:rFonts w:ascii="Arial" w:hAnsi="Arial" w:cs="Arial"/>
                <w:sz w:val="18"/>
              </w:rPr>
            </w:pPr>
          </w:p>
          <w:p w:rsidR="00733669" w:rsidRPr="00E50132" w:rsidRDefault="00733669" w:rsidP="000C67AA">
            <w:pPr>
              <w:spacing w:after="0"/>
              <w:rPr>
                <w:rFonts w:ascii="Arial" w:hAnsi="Arial" w:cs="Arial"/>
                <w:sz w:val="18"/>
              </w:rPr>
            </w:pPr>
            <w:r>
              <w:rPr>
                <w:rFonts w:ascii="Arial" w:hAnsi="Arial" w:cs="Arial"/>
                <w:sz w:val="18"/>
              </w:rPr>
              <w:t>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97BC5"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6609EB" w:rsidP="00E50132">
            <w:pPr>
              <w:spacing w:after="0"/>
              <w:rPr>
                <w:rFonts w:ascii="Arial" w:hAnsi="Arial" w:cs="Arial"/>
                <w:sz w:val="18"/>
                <w:szCs w:val="18"/>
              </w:rPr>
            </w:pPr>
            <w:r>
              <w:rPr>
                <w:rFonts w:ascii="Arial" w:hAnsi="Arial" w:cs="Arial"/>
                <w:sz w:val="18"/>
                <w:szCs w:val="18"/>
              </w:rPr>
              <w:t>20</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AC1601" w:rsidRDefault="00AC1601"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lastRenderedPageBreak/>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10" w:rsidRDefault="00F66210" w:rsidP="00B14CDA">
      <w:pPr>
        <w:spacing w:after="0" w:line="240" w:lineRule="auto"/>
      </w:pPr>
      <w:r>
        <w:separator/>
      </w:r>
    </w:p>
  </w:endnote>
  <w:endnote w:type="continuationSeparator" w:id="0">
    <w:p w:rsidR="00F66210" w:rsidRDefault="00F66210"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0A58C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10" w:rsidRDefault="00F66210" w:rsidP="00B14CDA">
      <w:pPr>
        <w:spacing w:after="0" w:line="240" w:lineRule="auto"/>
      </w:pPr>
      <w:r>
        <w:separator/>
      </w:r>
    </w:p>
  </w:footnote>
  <w:footnote w:type="continuationSeparator" w:id="0">
    <w:p w:rsidR="00F66210" w:rsidRDefault="00F66210"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B41916">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30EB"/>
    <w:rsid w:val="00141D34"/>
    <w:rsid w:val="00153FC8"/>
    <w:rsid w:val="00160479"/>
    <w:rsid w:val="0016366E"/>
    <w:rsid w:val="00166C34"/>
    <w:rsid w:val="0017083B"/>
    <w:rsid w:val="00172676"/>
    <w:rsid w:val="001836A3"/>
    <w:rsid w:val="00187237"/>
    <w:rsid w:val="00190A40"/>
    <w:rsid w:val="00194B9A"/>
    <w:rsid w:val="00197BC5"/>
    <w:rsid w:val="001A292E"/>
    <w:rsid w:val="001B242C"/>
    <w:rsid w:val="001B33AF"/>
    <w:rsid w:val="001C4B78"/>
    <w:rsid w:val="001C5B88"/>
    <w:rsid w:val="001D4301"/>
    <w:rsid w:val="001D7602"/>
    <w:rsid w:val="001E2D10"/>
    <w:rsid w:val="001E4625"/>
    <w:rsid w:val="001E4F5A"/>
    <w:rsid w:val="00202DFC"/>
    <w:rsid w:val="002038F2"/>
    <w:rsid w:val="00220779"/>
    <w:rsid w:val="00224CEB"/>
    <w:rsid w:val="00232920"/>
    <w:rsid w:val="00237D24"/>
    <w:rsid w:val="00240A3A"/>
    <w:rsid w:val="00245541"/>
    <w:rsid w:val="0026346B"/>
    <w:rsid w:val="00267F3D"/>
    <w:rsid w:val="00275319"/>
    <w:rsid w:val="002757F8"/>
    <w:rsid w:val="0027611D"/>
    <w:rsid w:val="00280DD2"/>
    <w:rsid w:val="0029273D"/>
    <w:rsid w:val="00293F80"/>
    <w:rsid w:val="002A1033"/>
    <w:rsid w:val="002B2BF0"/>
    <w:rsid w:val="002B56A0"/>
    <w:rsid w:val="002C2479"/>
    <w:rsid w:val="002E4D8C"/>
    <w:rsid w:val="002F4CF1"/>
    <w:rsid w:val="00325567"/>
    <w:rsid w:val="00341991"/>
    <w:rsid w:val="0034211A"/>
    <w:rsid w:val="00342F96"/>
    <w:rsid w:val="00347072"/>
    <w:rsid w:val="00350860"/>
    <w:rsid w:val="00366B9D"/>
    <w:rsid w:val="0037594B"/>
    <w:rsid w:val="00377744"/>
    <w:rsid w:val="00395922"/>
    <w:rsid w:val="003B3AE2"/>
    <w:rsid w:val="003B44EF"/>
    <w:rsid w:val="003B543E"/>
    <w:rsid w:val="003B6963"/>
    <w:rsid w:val="003C0F2E"/>
    <w:rsid w:val="003C2CEE"/>
    <w:rsid w:val="003C4A61"/>
    <w:rsid w:val="003D3489"/>
    <w:rsid w:val="003E2E87"/>
    <w:rsid w:val="003E7F14"/>
    <w:rsid w:val="003F1658"/>
    <w:rsid w:val="003F2B31"/>
    <w:rsid w:val="003F33BC"/>
    <w:rsid w:val="00400A14"/>
    <w:rsid w:val="00406010"/>
    <w:rsid w:val="00410AEF"/>
    <w:rsid w:val="00427417"/>
    <w:rsid w:val="00437248"/>
    <w:rsid w:val="00452BD0"/>
    <w:rsid w:val="0047796A"/>
    <w:rsid w:val="00482454"/>
    <w:rsid w:val="00485314"/>
    <w:rsid w:val="004A19DE"/>
    <w:rsid w:val="004B1419"/>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9271E"/>
    <w:rsid w:val="005A6362"/>
    <w:rsid w:val="005B0EE1"/>
    <w:rsid w:val="005B2792"/>
    <w:rsid w:val="005C5C8D"/>
    <w:rsid w:val="005E6F07"/>
    <w:rsid w:val="005F08E6"/>
    <w:rsid w:val="005F3999"/>
    <w:rsid w:val="005F57B1"/>
    <w:rsid w:val="0060010D"/>
    <w:rsid w:val="00602028"/>
    <w:rsid w:val="0061085B"/>
    <w:rsid w:val="00621206"/>
    <w:rsid w:val="00632BBF"/>
    <w:rsid w:val="00633D33"/>
    <w:rsid w:val="00634421"/>
    <w:rsid w:val="006518CA"/>
    <w:rsid w:val="00653529"/>
    <w:rsid w:val="006609EB"/>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33669"/>
    <w:rsid w:val="0074771C"/>
    <w:rsid w:val="00761178"/>
    <w:rsid w:val="00761F1E"/>
    <w:rsid w:val="00762161"/>
    <w:rsid w:val="0076260D"/>
    <w:rsid w:val="00765CA4"/>
    <w:rsid w:val="00773FE9"/>
    <w:rsid w:val="00774116"/>
    <w:rsid w:val="0077459E"/>
    <w:rsid w:val="00776682"/>
    <w:rsid w:val="00776EE5"/>
    <w:rsid w:val="00777C85"/>
    <w:rsid w:val="0079586B"/>
    <w:rsid w:val="007960CE"/>
    <w:rsid w:val="007A2EB1"/>
    <w:rsid w:val="007B4BE6"/>
    <w:rsid w:val="007C364F"/>
    <w:rsid w:val="007D1644"/>
    <w:rsid w:val="007E03B4"/>
    <w:rsid w:val="007E13F4"/>
    <w:rsid w:val="007F1EF0"/>
    <w:rsid w:val="007F42D8"/>
    <w:rsid w:val="00802D78"/>
    <w:rsid w:val="008167FD"/>
    <w:rsid w:val="008211C4"/>
    <w:rsid w:val="00823642"/>
    <w:rsid w:val="0083525E"/>
    <w:rsid w:val="00840A9F"/>
    <w:rsid w:val="00844C83"/>
    <w:rsid w:val="00856883"/>
    <w:rsid w:val="00861749"/>
    <w:rsid w:val="00863E69"/>
    <w:rsid w:val="008700A3"/>
    <w:rsid w:val="008731BC"/>
    <w:rsid w:val="0088471A"/>
    <w:rsid w:val="0088535D"/>
    <w:rsid w:val="00890793"/>
    <w:rsid w:val="0089271D"/>
    <w:rsid w:val="008A2D7B"/>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7E53"/>
    <w:rsid w:val="00982953"/>
    <w:rsid w:val="00983FB4"/>
    <w:rsid w:val="009B67AB"/>
    <w:rsid w:val="009C7301"/>
    <w:rsid w:val="009D5677"/>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1601"/>
    <w:rsid w:val="00AC3456"/>
    <w:rsid w:val="00AD5C2D"/>
    <w:rsid w:val="00AE36F2"/>
    <w:rsid w:val="00B00CE6"/>
    <w:rsid w:val="00B0300E"/>
    <w:rsid w:val="00B13E06"/>
    <w:rsid w:val="00B14CDA"/>
    <w:rsid w:val="00B16423"/>
    <w:rsid w:val="00B16FD6"/>
    <w:rsid w:val="00B17191"/>
    <w:rsid w:val="00B21C6A"/>
    <w:rsid w:val="00B23E5B"/>
    <w:rsid w:val="00B32CBC"/>
    <w:rsid w:val="00B41916"/>
    <w:rsid w:val="00B43494"/>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BF112B"/>
    <w:rsid w:val="00C0557C"/>
    <w:rsid w:val="00C107FB"/>
    <w:rsid w:val="00C45D34"/>
    <w:rsid w:val="00C557E9"/>
    <w:rsid w:val="00C816DA"/>
    <w:rsid w:val="00C83BFF"/>
    <w:rsid w:val="00C90E98"/>
    <w:rsid w:val="00C9215C"/>
    <w:rsid w:val="00C92F24"/>
    <w:rsid w:val="00CA0FC4"/>
    <w:rsid w:val="00CA7002"/>
    <w:rsid w:val="00CC6D63"/>
    <w:rsid w:val="00CE6F2B"/>
    <w:rsid w:val="00CF48E0"/>
    <w:rsid w:val="00CF62C0"/>
    <w:rsid w:val="00CF727E"/>
    <w:rsid w:val="00D03DB7"/>
    <w:rsid w:val="00D07902"/>
    <w:rsid w:val="00D20C30"/>
    <w:rsid w:val="00D218D8"/>
    <w:rsid w:val="00D3394A"/>
    <w:rsid w:val="00D50583"/>
    <w:rsid w:val="00D51CC3"/>
    <w:rsid w:val="00D819EE"/>
    <w:rsid w:val="00D9378E"/>
    <w:rsid w:val="00D96AC1"/>
    <w:rsid w:val="00DA154F"/>
    <w:rsid w:val="00DA1B22"/>
    <w:rsid w:val="00DB2EA7"/>
    <w:rsid w:val="00DC15A1"/>
    <w:rsid w:val="00DC2223"/>
    <w:rsid w:val="00DD642F"/>
    <w:rsid w:val="00DE235B"/>
    <w:rsid w:val="00DE5871"/>
    <w:rsid w:val="00DF0860"/>
    <w:rsid w:val="00E0223B"/>
    <w:rsid w:val="00E030B1"/>
    <w:rsid w:val="00E12379"/>
    <w:rsid w:val="00E1658D"/>
    <w:rsid w:val="00E167F4"/>
    <w:rsid w:val="00E3497F"/>
    <w:rsid w:val="00E3779A"/>
    <w:rsid w:val="00E4687E"/>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F147B7"/>
    <w:rsid w:val="00F22D46"/>
    <w:rsid w:val="00F23C90"/>
    <w:rsid w:val="00F26088"/>
    <w:rsid w:val="00F31764"/>
    <w:rsid w:val="00F32BA8"/>
    <w:rsid w:val="00F3629D"/>
    <w:rsid w:val="00F66210"/>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4F71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F745-78F2-4300-A809-3D906613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Abulele Mkiwane [Learner - Curro Hazeldean - High School]</cp:lastModifiedBy>
  <cp:revision>12</cp:revision>
  <cp:lastPrinted>2025-05-20T07:28:00Z</cp:lastPrinted>
  <dcterms:created xsi:type="dcterms:W3CDTF">2026-04-23T08:02:00Z</dcterms:created>
  <dcterms:modified xsi:type="dcterms:W3CDTF">2026-07-09T11:47:00Z</dcterms:modified>
</cp:coreProperties>
</file>